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8A5BC" w14:textId="75CF0418" w:rsidR="00F13548" w:rsidRPr="009828EB" w:rsidRDefault="009828EB" w:rsidP="009828EB">
      <w:pPr>
        <w:rPr>
          <w:b/>
        </w:rPr>
      </w:pPr>
      <w:r w:rsidRPr="009828EB">
        <w:rPr>
          <w:b/>
          <w:noProof/>
          <w:lang w:eastAsia="en-ZA"/>
        </w:rPr>
        <w:drawing>
          <wp:anchor distT="0" distB="0" distL="114300" distR="114300" simplePos="0" relativeHeight="251658240" behindDoc="0" locked="0" layoutInCell="1" allowOverlap="1" wp14:anchorId="168C979B" wp14:editId="76016DD5">
            <wp:simplePos x="0" y="0"/>
            <wp:positionH relativeFrom="column">
              <wp:posOffset>825500</wp:posOffset>
            </wp:positionH>
            <wp:positionV relativeFrom="paragraph">
              <wp:posOffset>-134</wp:posOffset>
            </wp:positionV>
            <wp:extent cx="4062730" cy="1143000"/>
            <wp:effectExtent l="0" t="0" r="1270" b="0"/>
            <wp:wrapTight wrapText="bothSides">
              <wp:wrapPolygon edited="0">
                <wp:start x="17015" y="0"/>
                <wp:lineTo x="15395" y="2160"/>
                <wp:lineTo x="14855" y="3360"/>
                <wp:lineTo x="14585" y="8160"/>
                <wp:lineTo x="810" y="9840"/>
                <wp:lineTo x="68" y="9840"/>
                <wp:lineTo x="68" y="20640"/>
                <wp:lineTo x="540" y="21120"/>
                <wp:lineTo x="1891" y="21360"/>
                <wp:lineTo x="7832" y="21360"/>
                <wp:lineTo x="10061" y="21120"/>
                <wp:lineTo x="10803" y="20640"/>
                <wp:lineTo x="10736" y="19680"/>
                <wp:lineTo x="12289" y="19680"/>
                <wp:lineTo x="20256" y="16560"/>
                <wp:lineTo x="21539" y="15120"/>
                <wp:lineTo x="21539" y="11280"/>
                <wp:lineTo x="18298" y="8160"/>
                <wp:lineTo x="18366" y="3360"/>
                <wp:lineTo x="18231" y="1920"/>
                <wp:lineTo x="17893" y="0"/>
                <wp:lineTo x="17015" y="0"/>
              </wp:wrapPolygon>
            </wp:wrapTight>
            <wp:docPr id="1" name="Picture 1" descr="Data:1. Useful organisational documents:Logos 2017:For Organisational Use:HSPP:HSPP:Wordworks strapline:HSPP_wwstrap_bw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:1. Useful organisational documents:Logos 2017:For Organisational Use:HSPP:HSPP:Wordworks strapline:HSPP_wwstrap_bw_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17C">
        <w:rPr>
          <w:b/>
        </w:rPr>
        <w:t xml:space="preserve"> </w:t>
      </w:r>
    </w:p>
    <w:p w14:paraId="465B0812" w14:textId="77777777" w:rsidR="00AE7FCE" w:rsidRDefault="00AE7FCE" w:rsidP="0082092E">
      <w:pPr>
        <w:jc w:val="center"/>
        <w:rPr>
          <w:b/>
          <w:sz w:val="28"/>
          <w:szCs w:val="28"/>
        </w:rPr>
      </w:pPr>
    </w:p>
    <w:p w14:paraId="2D516E29" w14:textId="77777777" w:rsidR="00AE7FCE" w:rsidRDefault="00AE7FCE" w:rsidP="0082092E">
      <w:pPr>
        <w:jc w:val="center"/>
        <w:rPr>
          <w:b/>
          <w:sz w:val="28"/>
          <w:szCs w:val="28"/>
        </w:rPr>
      </w:pPr>
    </w:p>
    <w:p w14:paraId="27FBE9A5" w14:textId="77777777" w:rsidR="00AE7FCE" w:rsidRDefault="00AE7FCE" w:rsidP="0082092E">
      <w:pPr>
        <w:jc w:val="center"/>
        <w:rPr>
          <w:b/>
          <w:sz w:val="28"/>
          <w:szCs w:val="28"/>
        </w:rPr>
      </w:pPr>
    </w:p>
    <w:p w14:paraId="063F351D" w14:textId="74F2DB53" w:rsidR="0082092E" w:rsidRPr="008533A8" w:rsidRDefault="00B94CE3" w:rsidP="008209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9 </w:t>
      </w:r>
      <w:r w:rsidR="00056312">
        <w:rPr>
          <w:b/>
          <w:sz w:val="28"/>
          <w:szCs w:val="28"/>
        </w:rPr>
        <w:t>SECOND</w:t>
      </w:r>
      <w:r w:rsidR="00CC7DD3" w:rsidRPr="00CC7DD3">
        <w:rPr>
          <w:b/>
          <w:sz w:val="28"/>
          <w:szCs w:val="28"/>
        </w:rPr>
        <w:t xml:space="preserve"> REQUEST FOR </w:t>
      </w:r>
      <w:r w:rsidR="00E16ABA">
        <w:rPr>
          <w:b/>
          <w:sz w:val="28"/>
          <w:szCs w:val="28"/>
        </w:rPr>
        <w:t>PARENT RESOURCES:</w:t>
      </w:r>
      <w:r w:rsidR="00056312">
        <w:rPr>
          <w:b/>
          <w:sz w:val="28"/>
          <w:szCs w:val="28"/>
        </w:rPr>
        <w:t xml:space="preserve"> SESSIONS 5 – 8</w:t>
      </w:r>
    </w:p>
    <w:p w14:paraId="75AD365C" w14:textId="77777777" w:rsidR="001F0379" w:rsidRPr="001F0379" w:rsidRDefault="001F0379" w:rsidP="001F0379">
      <w:pPr>
        <w:spacing w:after="0" w:line="240" w:lineRule="auto"/>
        <w:rPr>
          <w:rFonts w:ascii="Calibri" w:hAnsi="Calibri" w:cs="Times New Roman"/>
          <w:sz w:val="24"/>
          <w:szCs w:val="24"/>
          <w:lang w:eastAsia="en-ZA"/>
        </w:rPr>
      </w:pPr>
      <w:r w:rsidRPr="001F0379">
        <w:rPr>
          <w:rFonts w:ascii="Calibri" w:hAnsi="Calibri" w:cs="Times New Roman"/>
          <w:sz w:val="24"/>
          <w:szCs w:val="24"/>
          <w:lang w:eastAsia="en-ZA"/>
        </w:rPr>
        <w:t>Choose 1 of these 3 ways to complete your request for resources:</w:t>
      </w:r>
    </w:p>
    <w:p w14:paraId="14218544" w14:textId="068834C0" w:rsidR="009828EB" w:rsidRPr="009828EB" w:rsidRDefault="009828EB" w:rsidP="009828EB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Times New Roman"/>
          <w:sz w:val="24"/>
          <w:szCs w:val="24"/>
          <w:lang w:eastAsia="en-ZA"/>
        </w:rPr>
      </w:pPr>
      <w:r>
        <w:rPr>
          <w:rFonts w:ascii="Calibri" w:hAnsi="Calibri" w:cs="Times New Roman"/>
          <w:sz w:val="24"/>
          <w:szCs w:val="24"/>
          <w:lang w:eastAsia="en-ZA"/>
        </w:rPr>
        <w:t xml:space="preserve">Type into this form and email it to </w:t>
      </w:r>
      <w:hyperlink r:id="rId9" w:history="1">
        <w:r w:rsidR="005F7CEC" w:rsidRPr="00BC2740">
          <w:rPr>
            <w:rStyle w:val="Hyperlink"/>
            <w:rFonts w:ascii="Calibri" w:hAnsi="Calibri" w:cs="Times New Roman"/>
            <w:sz w:val="24"/>
            <w:szCs w:val="24"/>
            <w:lang w:eastAsia="en-ZA"/>
          </w:rPr>
          <w:t>admin@wordworks.org.za</w:t>
        </w:r>
      </w:hyperlink>
      <w:r w:rsidR="00CA75E1">
        <w:rPr>
          <w:rFonts w:ascii="Calibri" w:hAnsi="Calibri" w:cs="Times New Roman"/>
          <w:color w:val="0563C1" w:themeColor="hyperlink"/>
          <w:sz w:val="24"/>
          <w:szCs w:val="24"/>
          <w:u w:val="single"/>
          <w:lang w:eastAsia="en-ZA"/>
        </w:rPr>
        <w:t xml:space="preserve"> </w:t>
      </w:r>
    </w:p>
    <w:p w14:paraId="65023D92" w14:textId="77777777" w:rsidR="009828EB" w:rsidRDefault="009828EB" w:rsidP="009828EB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Times New Roman"/>
          <w:sz w:val="24"/>
          <w:szCs w:val="24"/>
          <w:lang w:eastAsia="en-ZA"/>
        </w:rPr>
      </w:pPr>
      <w:r>
        <w:rPr>
          <w:rFonts w:ascii="Calibri" w:hAnsi="Calibri" w:cs="Times New Roman"/>
          <w:sz w:val="24"/>
          <w:szCs w:val="24"/>
          <w:lang w:eastAsia="en-ZA"/>
        </w:rPr>
        <w:t>Write on this form and fax it to 086 775 7930</w:t>
      </w:r>
    </w:p>
    <w:p w14:paraId="2200E8E7" w14:textId="6F3AA039" w:rsidR="00AE7FCE" w:rsidRDefault="00AE7FCE" w:rsidP="009828EB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Times New Roman"/>
          <w:sz w:val="24"/>
          <w:szCs w:val="24"/>
          <w:lang w:eastAsia="en-ZA"/>
        </w:rPr>
      </w:pPr>
      <w:r>
        <w:rPr>
          <w:rFonts w:ascii="Calibri" w:hAnsi="Calibri" w:cs="Times New Roman"/>
          <w:sz w:val="24"/>
          <w:szCs w:val="24"/>
          <w:lang w:eastAsia="en-ZA"/>
        </w:rPr>
        <w:t xml:space="preserve">Complete this form online at </w:t>
      </w:r>
      <w:hyperlink r:id="rId10" w:history="1">
        <w:r w:rsidR="00B3614E" w:rsidRPr="00420653">
          <w:rPr>
            <w:rStyle w:val="Hyperlink"/>
            <w:sz w:val="24"/>
            <w:szCs w:val="24"/>
          </w:rPr>
          <w:t>https://goo.gl/forms/8ZmB07O8TRMshIBk1</w:t>
        </w:r>
      </w:hyperlink>
    </w:p>
    <w:p w14:paraId="17F397C0" w14:textId="77777777" w:rsidR="00AE7FCE" w:rsidRDefault="00AE7FCE" w:rsidP="00AE7FCE">
      <w:pPr>
        <w:spacing w:after="0" w:line="240" w:lineRule="auto"/>
        <w:ind w:left="360"/>
        <w:rPr>
          <w:rFonts w:ascii="Calibri" w:hAnsi="Calibri" w:cs="Times New Roman"/>
          <w:b/>
          <w:sz w:val="24"/>
          <w:szCs w:val="24"/>
          <w:lang w:eastAsia="en-ZA"/>
        </w:rPr>
      </w:pPr>
    </w:p>
    <w:p w14:paraId="77114C35" w14:textId="4FFD50D7" w:rsidR="008533A8" w:rsidRPr="00AE7FCE" w:rsidRDefault="00AE7FCE" w:rsidP="00AE7FCE">
      <w:pPr>
        <w:spacing w:after="0" w:line="240" w:lineRule="auto"/>
        <w:ind w:left="360"/>
        <w:jc w:val="center"/>
        <w:rPr>
          <w:rFonts w:ascii="Calibri" w:hAnsi="Calibri" w:cs="Times New Roman"/>
          <w:sz w:val="24"/>
          <w:szCs w:val="24"/>
          <w:lang w:eastAsia="en-ZA"/>
        </w:rPr>
      </w:pPr>
      <w:r w:rsidRPr="00AE7FCE">
        <w:rPr>
          <w:rFonts w:ascii="Calibri" w:hAnsi="Calibri" w:cs="Times New Roman"/>
          <w:b/>
          <w:sz w:val="24"/>
          <w:szCs w:val="24"/>
          <w:lang w:eastAsia="en-ZA"/>
        </w:rPr>
        <w:t>YOU MUST SU</w:t>
      </w:r>
      <w:r>
        <w:rPr>
          <w:rFonts w:ascii="Calibri" w:hAnsi="Calibri" w:cs="Times New Roman"/>
          <w:b/>
          <w:sz w:val="24"/>
          <w:szCs w:val="24"/>
          <w:lang w:eastAsia="en-ZA"/>
        </w:rPr>
        <w:t>B</w:t>
      </w:r>
      <w:r w:rsidRPr="00AE7FCE">
        <w:rPr>
          <w:rFonts w:ascii="Calibri" w:hAnsi="Calibri" w:cs="Times New Roman"/>
          <w:b/>
          <w:sz w:val="24"/>
          <w:szCs w:val="24"/>
          <w:lang w:eastAsia="en-ZA"/>
        </w:rPr>
        <w:t xml:space="preserve">MIT YOUR REQUEST FORM </w:t>
      </w:r>
      <w:r w:rsidR="000B7814">
        <w:rPr>
          <w:rFonts w:ascii="Calibri" w:hAnsi="Calibri" w:cs="Times New Roman"/>
          <w:b/>
          <w:sz w:val="24"/>
          <w:szCs w:val="24"/>
          <w:lang w:eastAsia="en-ZA"/>
        </w:rPr>
        <w:t>STRAIGHT AFTER SESSION 3</w:t>
      </w:r>
    </w:p>
    <w:p w14:paraId="6DA57494" w14:textId="77777777" w:rsidR="0082092E" w:rsidRPr="00A2541D" w:rsidRDefault="0082092E" w:rsidP="008533A8">
      <w:pPr>
        <w:spacing w:after="0" w:line="240" w:lineRule="auto"/>
        <w:rPr>
          <w:rFonts w:ascii="Calibri" w:hAnsi="Calibri" w:cs="Times New Roman"/>
          <w:b/>
          <w:sz w:val="11"/>
          <w:szCs w:val="24"/>
          <w:lang w:eastAsia="en-ZA"/>
        </w:rPr>
      </w:pPr>
    </w:p>
    <w:p w14:paraId="7F763E2F" w14:textId="41BC1A34" w:rsidR="00CC7DD3" w:rsidRDefault="0082092E" w:rsidP="002D5C09">
      <w:pPr>
        <w:spacing w:after="0" w:line="240" w:lineRule="auto"/>
        <w:jc w:val="center"/>
        <w:rPr>
          <w:rFonts w:ascii="Calibri" w:hAnsi="Calibri" w:cs="Times New Roman"/>
          <w:b/>
          <w:sz w:val="24"/>
          <w:szCs w:val="24"/>
          <w:lang w:eastAsia="en-ZA"/>
        </w:rPr>
      </w:pPr>
      <w:r>
        <w:rPr>
          <w:rFonts w:ascii="Calibri" w:hAnsi="Calibri" w:cs="Times New Roman"/>
          <w:b/>
          <w:sz w:val="24"/>
          <w:szCs w:val="24"/>
          <w:lang w:eastAsia="en-ZA"/>
        </w:rPr>
        <w:t>Please complete ONLY ONE form per school</w:t>
      </w:r>
    </w:p>
    <w:p w14:paraId="2473F2EE" w14:textId="684608DE" w:rsidR="00C95DA3" w:rsidRDefault="00C95DA3" w:rsidP="002D5C09">
      <w:pPr>
        <w:spacing w:after="0" w:line="240" w:lineRule="auto"/>
        <w:jc w:val="center"/>
        <w:rPr>
          <w:rFonts w:ascii="Calibri" w:hAnsi="Calibri" w:cs="Times New Roman"/>
          <w:b/>
          <w:sz w:val="24"/>
          <w:szCs w:val="24"/>
          <w:lang w:eastAsia="en-ZA"/>
        </w:rPr>
      </w:pPr>
      <w:r>
        <w:rPr>
          <w:rFonts w:ascii="Calibri" w:hAnsi="Calibri" w:cs="Times New Roman"/>
          <w:b/>
          <w:noProof/>
          <w:sz w:val="10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BF3BE6" wp14:editId="41D7EF2E">
                <wp:simplePos x="0" y="0"/>
                <wp:positionH relativeFrom="column">
                  <wp:posOffset>228600</wp:posOffset>
                </wp:positionH>
                <wp:positionV relativeFrom="paragraph">
                  <wp:posOffset>72624</wp:posOffset>
                </wp:positionV>
                <wp:extent cx="5257800" cy="1839361"/>
                <wp:effectExtent l="0" t="0" r="1270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83936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168C6AA" w14:textId="77777777" w:rsidR="00C95DA3" w:rsidRDefault="00C95DA3" w:rsidP="00C95DA3">
                            <w:pPr>
                              <w:spacing w:before="120"/>
                              <w:jc w:val="center"/>
                            </w:pPr>
                            <w:r>
                              <w:t>We have raised</w:t>
                            </w:r>
                            <w:bookmarkStart w:id="0" w:name="_GoBack"/>
                            <w:bookmarkEnd w:id="0"/>
                            <w:r>
                              <w:t xml:space="preserve"> funds for materials for a </w:t>
                            </w:r>
                            <w:r w:rsidRPr="007F067A">
                              <w:rPr>
                                <w:b/>
                              </w:rPr>
                              <w:t>maximum</w:t>
                            </w:r>
                            <w:r>
                              <w:t xml:space="preserve"> of 30 parents per school.</w:t>
                            </w:r>
                          </w:p>
                          <w:p w14:paraId="5B9A6928" w14:textId="77777777" w:rsidR="00C95DA3" w:rsidRDefault="00C95DA3" w:rsidP="00C95DA3">
                            <w:pPr>
                              <w:jc w:val="center"/>
                            </w:pPr>
                            <w:r>
                              <w:t>If you wish to involve more parents than this, the additional materials will be for your school’s account.</w:t>
                            </w:r>
                          </w:p>
                          <w:p w14:paraId="4DC1180B" w14:textId="77777777" w:rsidR="00C95DA3" w:rsidRDefault="00C95DA3" w:rsidP="00C95DA3">
                            <w:pPr>
                              <w:spacing w:after="0"/>
                              <w:jc w:val="center"/>
                            </w:pPr>
                            <w:r>
                              <w:t>As a school running HSP, you will be eligible for a WordNetworks discount.</w:t>
                            </w:r>
                          </w:p>
                          <w:p w14:paraId="03C44926" w14:textId="14F25C30" w:rsidR="00C95DA3" w:rsidRDefault="00C95DA3" w:rsidP="00C95DA3">
                            <w:pPr>
                              <w:jc w:val="center"/>
                            </w:pPr>
                            <w:r>
                              <w:t xml:space="preserve">Contact </w:t>
                            </w:r>
                            <w:hyperlink r:id="rId11" w:history="1">
                              <w:r w:rsidR="005F7CEC" w:rsidRPr="00BC2740">
                                <w:rPr>
                                  <w:rStyle w:val="Hyperlink"/>
                                </w:rPr>
                                <w:t>orders@wordworks.org.za</w:t>
                              </w:r>
                            </w:hyperlink>
                            <w:r>
                              <w:t xml:space="preserve"> for an HSP order form.</w:t>
                            </w:r>
                          </w:p>
                          <w:p w14:paraId="0050EEA5" w14:textId="77777777" w:rsidR="00C95DA3" w:rsidRDefault="00C95DA3" w:rsidP="00C95DA3">
                            <w:pPr>
                              <w:spacing w:before="120"/>
                              <w:jc w:val="center"/>
                            </w:pPr>
                            <w:r>
                              <w:t>We know that parent attendance is unpredictable, but ask that all sponsored, unused materials be returned to Wordwor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F3B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pt;margin-top:5.7pt;width:414pt;height:14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" filled="f" strokecolor="black [3213]" strokeweight=".5pt">
                <v:textbox>
                  <w:txbxContent>
                    <w:p w14:paraId="7168C6AA" w14:textId="77777777" w:rsidR="00C95DA3" w:rsidRDefault="00C95DA3" w:rsidP="00C95DA3">
                      <w:pPr>
                        <w:spacing w:before="120"/>
                        <w:jc w:val="center"/>
                      </w:pPr>
                      <w:r>
                        <w:t>We have raised</w:t>
                      </w:r>
                      <w:bookmarkStart w:id="1" w:name="_GoBack"/>
                      <w:bookmarkEnd w:id="1"/>
                      <w:r>
                        <w:t xml:space="preserve"> funds for materials for a </w:t>
                      </w:r>
                      <w:r w:rsidRPr="007F067A">
                        <w:rPr>
                          <w:b/>
                        </w:rPr>
                        <w:t>maximum</w:t>
                      </w:r>
                      <w:r>
                        <w:t xml:space="preserve"> of 30 parents per school.</w:t>
                      </w:r>
                    </w:p>
                    <w:p w14:paraId="5B9A6928" w14:textId="77777777" w:rsidR="00C95DA3" w:rsidRDefault="00C95DA3" w:rsidP="00C95DA3">
                      <w:pPr>
                        <w:jc w:val="center"/>
                      </w:pPr>
                      <w:r>
                        <w:t>If you wish to involve more parents than this, the additional materials will be for your school’s account.</w:t>
                      </w:r>
                    </w:p>
                    <w:p w14:paraId="4DC1180B" w14:textId="77777777" w:rsidR="00C95DA3" w:rsidRDefault="00C95DA3" w:rsidP="00C95DA3">
                      <w:pPr>
                        <w:spacing w:after="0"/>
                        <w:jc w:val="center"/>
                      </w:pPr>
                      <w:r>
                        <w:t>As a school running HSP, you will be eligible for a WordNetworks discount.</w:t>
                      </w:r>
                    </w:p>
                    <w:p w14:paraId="03C44926" w14:textId="14F25C30" w:rsidR="00C95DA3" w:rsidRDefault="00C95DA3" w:rsidP="00C95DA3">
                      <w:pPr>
                        <w:jc w:val="center"/>
                      </w:pPr>
                      <w:r>
                        <w:t xml:space="preserve">Contact </w:t>
                      </w:r>
                      <w:hyperlink r:id="rId12" w:history="1">
                        <w:r w:rsidR="005F7CEC" w:rsidRPr="00BC2740">
                          <w:rPr>
                            <w:rStyle w:val="Hyperlink"/>
                          </w:rPr>
                          <w:t>orders@wordworks.org.za</w:t>
                        </w:r>
                      </w:hyperlink>
                      <w:r>
                        <w:t xml:space="preserve"> for an HSP order form.</w:t>
                      </w:r>
                    </w:p>
                    <w:p w14:paraId="0050EEA5" w14:textId="77777777" w:rsidR="00C95DA3" w:rsidRDefault="00C95DA3" w:rsidP="00C95DA3">
                      <w:pPr>
                        <w:spacing w:before="120"/>
                        <w:jc w:val="center"/>
                      </w:pPr>
                      <w:r>
                        <w:t>We know that parent attendance is unpredictable, but ask that all sponsored, unused materials be returned to Wordworks.</w:t>
                      </w:r>
                    </w:p>
                  </w:txbxContent>
                </v:textbox>
              </v:shape>
            </w:pict>
          </mc:Fallback>
        </mc:AlternateContent>
      </w:r>
    </w:p>
    <w:p w14:paraId="763C8AFB" w14:textId="77777777" w:rsidR="009828EB" w:rsidRPr="009828EB" w:rsidRDefault="009828EB" w:rsidP="00DA0D97">
      <w:pPr>
        <w:ind w:right="-613"/>
        <w:rPr>
          <w:rFonts w:ascii="Calibri" w:hAnsi="Calibri" w:cs="Times New Roman"/>
          <w:b/>
          <w:sz w:val="10"/>
          <w:szCs w:val="24"/>
          <w:lang w:eastAsia="en-ZA"/>
        </w:rPr>
      </w:pPr>
    </w:p>
    <w:p w14:paraId="232A0435" w14:textId="77777777" w:rsidR="00C95DA3" w:rsidRDefault="00C95DA3" w:rsidP="00DA0D97">
      <w:pPr>
        <w:ind w:right="-613"/>
        <w:rPr>
          <w:b/>
          <w:sz w:val="24"/>
          <w:szCs w:val="24"/>
        </w:rPr>
      </w:pPr>
    </w:p>
    <w:p w14:paraId="2124F643" w14:textId="77777777" w:rsidR="00C95DA3" w:rsidRDefault="00C95DA3" w:rsidP="00DA0D97">
      <w:pPr>
        <w:ind w:right="-613"/>
        <w:rPr>
          <w:b/>
          <w:sz w:val="24"/>
          <w:szCs w:val="24"/>
        </w:rPr>
      </w:pPr>
    </w:p>
    <w:p w14:paraId="2BBE36FF" w14:textId="77777777" w:rsidR="00C95DA3" w:rsidRDefault="00C95DA3" w:rsidP="00DA0D97">
      <w:pPr>
        <w:ind w:right="-613"/>
        <w:rPr>
          <w:b/>
          <w:sz w:val="24"/>
          <w:szCs w:val="24"/>
        </w:rPr>
      </w:pPr>
    </w:p>
    <w:p w14:paraId="1F3167CA" w14:textId="77777777" w:rsidR="00C95DA3" w:rsidRDefault="00C95DA3" w:rsidP="00DA0D97">
      <w:pPr>
        <w:ind w:right="-613"/>
        <w:rPr>
          <w:b/>
          <w:sz w:val="24"/>
          <w:szCs w:val="24"/>
        </w:rPr>
      </w:pPr>
    </w:p>
    <w:p w14:paraId="2EC44EAD" w14:textId="77777777" w:rsidR="00C95DA3" w:rsidRDefault="00C95DA3" w:rsidP="00DA0D97">
      <w:pPr>
        <w:ind w:right="-613"/>
        <w:rPr>
          <w:b/>
          <w:sz w:val="24"/>
          <w:szCs w:val="24"/>
        </w:rPr>
      </w:pPr>
    </w:p>
    <w:p w14:paraId="0E9AFD2B" w14:textId="77777777" w:rsidR="00C95DA3" w:rsidRDefault="00C95DA3" w:rsidP="00DA0D97">
      <w:pPr>
        <w:ind w:right="-613"/>
        <w:rPr>
          <w:b/>
          <w:sz w:val="24"/>
          <w:szCs w:val="24"/>
        </w:rPr>
      </w:pPr>
    </w:p>
    <w:p w14:paraId="6D2949D1" w14:textId="3CEF8E5C" w:rsidR="00056312" w:rsidRPr="004E31F5" w:rsidRDefault="00DA0D97" w:rsidP="00DA0D97">
      <w:pPr>
        <w:ind w:right="-613"/>
        <w:rPr>
          <w:b/>
          <w:sz w:val="24"/>
          <w:szCs w:val="24"/>
        </w:rPr>
      </w:pPr>
      <w:r w:rsidRPr="00DA0D97">
        <w:rPr>
          <w:b/>
          <w:sz w:val="24"/>
          <w:szCs w:val="24"/>
        </w:rPr>
        <w:t>NAME OF SCHOOL</w:t>
      </w:r>
      <w:r w:rsidR="00A2541D">
        <w:rPr>
          <w:b/>
          <w:sz w:val="24"/>
          <w:szCs w:val="24"/>
        </w:rPr>
        <w:t>_________________________________________________</w:t>
      </w:r>
      <w:r w:rsidRPr="00DA0D97">
        <w:rPr>
          <w:b/>
          <w:sz w:val="24"/>
          <w:szCs w:val="24"/>
        </w:rPr>
        <w:t xml:space="preserve"> </w:t>
      </w:r>
      <w:r w:rsidR="00CC7DD3">
        <w:rPr>
          <w:b/>
          <w:sz w:val="24"/>
          <w:szCs w:val="24"/>
        </w:rPr>
        <w:t xml:space="preserve">   </w:t>
      </w:r>
    </w:p>
    <w:tbl>
      <w:tblPr>
        <w:tblStyle w:val="TableGrid2"/>
        <w:tblpPr w:leftFromText="180" w:rightFromText="180" w:vertAnchor="text" w:horzAnchor="page" w:tblpX="1717" w:tblpY="192"/>
        <w:tblW w:w="8568" w:type="dxa"/>
        <w:tblLayout w:type="fixed"/>
        <w:tblLook w:val="04A0" w:firstRow="1" w:lastRow="0" w:firstColumn="1" w:lastColumn="0" w:noHBand="0" w:noVBand="1"/>
      </w:tblPr>
      <w:tblGrid>
        <w:gridCol w:w="5424"/>
        <w:gridCol w:w="3144"/>
      </w:tblGrid>
      <w:tr w:rsidR="00CA75E1" w:rsidRPr="002159EF" w14:paraId="3A2105D6" w14:textId="77777777" w:rsidTr="00C95DA3">
        <w:trPr>
          <w:trHeight w:val="552"/>
        </w:trPr>
        <w:tc>
          <w:tcPr>
            <w:tcW w:w="8568" w:type="dxa"/>
            <w:gridSpan w:val="2"/>
            <w:vAlign w:val="center"/>
          </w:tcPr>
          <w:p w14:paraId="4579F8CA" w14:textId="02016E33" w:rsidR="00B84655" w:rsidRDefault="00CA75E1" w:rsidP="00C95D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ar Wordworks</w:t>
            </w:r>
            <w:r w:rsidR="00B84655">
              <w:rPr>
                <w:b/>
                <w:sz w:val="24"/>
                <w:szCs w:val="24"/>
              </w:rPr>
              <w:t>,</w:t>
            </w:r>
          </w:p>
          <w:p w14:paraId="3BB56CF0" w14:textId="2BECF5FC" w:rsidR="00CA75E1" w:rsidRPr="002159EF" w:rsidRDefault="00CA75E1" w:rsidP="00C95D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ease send us </w:t>
            </w:r>
            <w:r w:rsidR="00B84655">
              <w:rPr>
                <w:b/>
                <w:sz w:val="24"/>
                <w:szCs w:val="24"/>
              </w:rPr>
              <w:t>resources</w:t>
            </w:r>
            <w:r>
              <w:rPr>
                <w:b/>
                <w:sz w:val="24"/>
                <w:szCs w:val="24"/>
              </w:rPr>
              <w:t xml:space="preserve"> as follows:</w:t>
            </w:r>
          </w:p>
        </w:tc>
      </w:tr>
      <w:tr w:rsidR="00056312" w:rsidRPr="002159EF" w14:paraId="1F26E146" w14:textId="77777777" w:rsidTr="00C95DA3">
        <w:trPr>
          <w:trHeight w:val="265"/>
        </w:trPr>
        <w:tc>
          <w:tcPr>
            <w:tcW w:w="5424" w:type="dxa"/>
            <w:vAlign w:val="center"/>
          </w:tcPr>
          <w:p w14:paraId="480C65A6" w14:textId="1EA4678D" w:rsidR="00CA75E1" w:rsidRDefault="00CA75E1" w:rsidP="00C95D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 TOTALS FOR</w:t>
            </w:r>
          </w:p>
          <w:p w14:paraId="1FE9A3A2" w14:textId="58B6B652" w:rsidR="00CA75E1" w:rsidRPr="00E16ABA" w:rsidRDefault="00056312" w:rsidP="00C95D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SIONS 5 – 8</w:t>
            </w:r>
            <w:r w:rsidR="00CA75E1" w:rsidRPr="00E16ABA">
              <w:rPr>
                <w:b/>
                <w:sz w:val="24"/>
                <w:szCs w:val="24"/>
              </w:rPr>
              <w:t xml:space="preserve"> RESOURCES</w:t>
            </w:r>
          </w:p>
        </w:tc>
        <w:tc>
          <w:tcPr>
            <w:tcW w:w="3144" w:type="dxa"/>
            <w:vAlign w:val="center"/>
          </w:tcPr>
          <w:p w14:paraId="61373CDD" w14:textId="77777777" w:rsidR="00CA75E1" w:rsidRPr="002159EF" w:rsidRDefault="00CA75E1" w:rsidP="00C95DA3">
            <w:pPr>
              <w:jc w:val="center"/>
              <w:rPr>
                <w:b/>
                <w:sz w:val="24"/>
                <w:szCs w:val="24"/>
              </w:rPr>
            </w:pPr>
            <w:r w:rsidRPr="002159EF">
              <w:rPr>
                <w:b/>
                <w:sz w:val="24"/>
                <w:szCs w:val="24"/>
              </w:rPr>
              <w:t>INSERT TOTALS</w:t>
            </w:r>
          </w:p>
        </w:tc>
      </w:tr>
      <w:tr w:rsidR="00056312" w:rsidRPr="002159EF" w14:paraId="4E4A8F70" w14:textId="77777777" w:rsidTr="00C95DA3">
        <w:trPr>
          <w:trHeight w:val="397"/>
        </w:trPr>
        <w:tc>
          <w:tcPr>
            <w:tcW w:w="5424" w:type="dxa"/>
            <w:vAlign w:val="center"/>
          </w:tcPr>
          <w:p w14:paraId="319CFEFE" w14:textId="77777777" w:rsidR="00CA75E1" w:rsidRPr="002159EF" w:rsidRDefault="00CA75E1" w:rsidP="00C95DA3">
            <w:pPr>
              <w:jc w:val="center"/>
              <w:rPr>
                <w:sz w:val="24"/>
                <w:szCs w:val="24"/>
              </w:rPr>
            </w:pPr>
            <w:r w:rsidRPr="002159EF">
              <w:rPr>
                <w:sz w:val="24"/>
                <w:szCs w:val="24"/>
              </w:rPr>
              <w:t>ENGLISH</w:t>
            </w:r>
          </w:p>
        </w:tc>
        <w:tc>
          <w:tcPr>
            <w:tcW w:w="3144" w:type="dxa"/>
            <w:vAlign w:val="center"/>
          </w:tcPr>
          <w:p w14:paraId="6EEF1177" w14:textId="77777777" w:rsidR="00CA75E1" w:rsidRDefault="00CA75E1" w:rsidP="00C95DA3">
            <w:pPr>
              <w:jc w:val="center"/>
              <w:rPr>
                <w:sz w:val="24"/>
                <w:szCs w:val="24"/>
              </w:rPr>
            </w:pPr>
          </w:p>
          <w:p w14:paraId="647DEF19" w14:textId="77777777" w:rsidR="00CA75E1" w:rsidRPr="002159EF" w:rsidRDefault="00CA75E1" w:rsidP="00C95DA3">
            <w:pPr>
              <w:jc w:val="center"/>
              <w:rPr>
                <w:sz w:val="24"/>
                <w:szCs w:val="24"/>
              </w:rPr>
            </w:pPr>
          </w:p>
        </w:tc>
      </w:tr>
      <w:tr w:rsidR="00056312" w:rsidRPr="002159EF" w14:paraId="55D12346" w14:textId="77777777" w:rsidTr="00C95DA3">
        <w:trPr>
          <w:trHeight w:val="370"/>
        </w:trPr>
        <w:tc>
          <w:tcPr>
            <w:tcW w:w="5424" w:type="dxa"/>
            <w:vAlign w:val="center"/>
          </w:tcPr>
          <w:p w14:paraId="1D6D911C" w14:textId="77777777" w:rsidR="00CA75E1" w:rsidRPr="002159EF" w:rsidRDefault="00CA75E1" w:rsidP="00C95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</w:t>
            </w:r>
            <w:r w:rsidRPr="002159EF">
              <w:rPr>
                <w:sz w:val="24"/>
                <w:szCs w:val="24"/>
              </w:rPr>
              <w:t>RIKAANS</w:t>
            </w:r>
          </w:p>
        </w:tc>
        <w:tc>
          <w:tcPr>
            <w:tcW w:w="3144" w:type="dxa"/>
            <w:vAlign w:val="center"/>
          </w:tcPr>
          <w:p w14:paraId="0F649559" w14:textId="77777777" w:rsidR="00CA75E1" w:rsidRDefault="00CA75E1" w:rsidP="00C95DA3">
            <w:pPr>
              <w:jc w:val="center"/>
              <w:rPr>
                <w:sz w:val="24"/>
                <w:szCs w:val="24"/>
              </w:rPr>
            </w:pPr>
          </w:p>
          <w:p w14:paraId="20C23753" w14:textId="77777777" w:rsidR="00CA75E1" w:rsidRPr="002159EF" w:rsidRDefault="00CA75E1" w:rsidP="00C95DA3">
            <w:pPr>
              <w:jc w:val="center"/>
              <w:rPr>
                <w:sz w:val="24"/>
                <w:szCs w:val="24"/>
              </w:rPr>
            </w:pPr>
          </w:p>
        </w:tc>
      </w:tr>
      <w:tr w:rsidR="00056312" w:rsidRPr="002159EF" w14:paraId="2AF54005" w14:textId="77777777" w:rsidTr="00C95DA3">
        <w:trPr>
          <w:trHeight w:val="454"/>
        </w:trPr>
        <w:tc>
          <w:tcPr>
            <w:tcW w:w="5424" w:type="dxa"/>
            <w:vAlign w:val="center"/>
          </w:tcPr>
          <w:p w14:paraId="53431024" w14:textId="446E232C" w:rsidR="00CA75E1" w:rsidRPr="002159EF" w:rsidRDefault="00CA75E1" w:rsidP="00C95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I</w:t>
            </w:r>
            <w:r w:rsidRPr="002159EF">
              <w:rPr>
                <w:sz w:val="24"/>
                <w:szCs w:val="24"/>
              </w:rPr>
              <w:t>XHOSA</w:t>
            </w:r>
          </w:p>
        </w:tc>
        <w:tc>
          <w:tcPr>
            <w:tcW w:w="3144" w:type="dxa"/>
            <w:vAlign w:val="center"/>
          </w:tcPr>
          <w:p w14:paraId="4ECF1B81" w14:textId="77777777" w:rsidR="00CA75E1" w:rsidRDefault="00CA75E1" w:rsidP="00C95DA3">
            <w:pPr>
              <w:jc w:val="center"/>
              <w:rPr>
                <w:sz w:val="24"/>
                <w:szCs w:val="24"/>
              </w:rPr>
            </w:pPr>
          </w:p>
          <w:p w14:paraId="7A5F0950" w14:textId="77777777" w:rsidR="00CA75E1" w:rsidRPr="002159EF" w:rsidRDefault="00CA75E1" w:rsidP="00C95DA3">
            <w:pPr>
              <w:jc w:val="center"/>
              <w:rPr>
                <w:sz w:val="24"/>
                <w:szCs w:val="24"/>
              </w:rPr>
            </w:pPr>
          </w:p>
        </w:tc>
      </w:tr>
      <w:tr w:rsidR="00056312" w:rsidRPr="002159EF" w14:paraId="17F41E02" w14:textId="77777777" w:rsidTr="00C95DA3">
        <w:trPr>
          <w:trHeight w:val="450"/>
        </w:trPr>
        <w:tc>
          <w:tcPr>
            <w:tcW w:w="5424" w:type="dxa"/>
            <w:vAlign w:val="center"/>
          </w:tcPr>
          <w:p w14:paraId="221DAABD" w14:textId="60582DAA" w:rsidR="00CA75E1" w:rsidRPr="00056312" w:rsidRDefault="00CA75E1" w:rsidP="00C95DA3">
            <w:pPr>
              <w:jc w:val="center"/>
              <w:rPr>
                <w:b/>
                <w:sz w:val="24"/>
                <w:szCs w:val="24"/>
              </w:rPr>
            </w:pPr>
            <w:r w:rsidRPr="002159EF">
              <w:rPr>
                <w:b/>
                <w:sz w:val="24"/>
                <w:szCs w:val="24"/>
              </w:rPr>
              <w:t>TOTAL</w:t>
            </w:r>
            <w:r>
              <w:rPr>
                <w:b/>
                <w:sz w:val="24"/>
                <w:szCs w:val="24"/>
              </w:rPr>
              <w:t xml:space="preserve"> NUMBER OF PARENTS</w:t>
            </w:r>
          </w:p>
        </w:tc>
        <w:tc>
          <w:tcPr>
            <w:tcW w:w="3144" w:type="dxa"/>
            <w:vAlign w:val="center"/>
          </w:tcPr>
          <w:p w14:paraId="7AC4D084" w14:textId="77777777" w:rsidR="00056312" w:rsidRDefault="00056312" w:rsidP="00C95DA3">
            <w:pPr>
              <w:rPr>
                <w:sz w:val="24"/>
                <w:szCs w:val="24"/>
              </w:rPr>
            </w:pPr>
          </w:p>
          <w:p w14:paraId="672BD76B" w14:textId="77777777" w:rsidR="00056312" w:rsidRPr="002159EF" w:rsidRDefault="00056312" w:rsidP="00C95DA3">
            <w:pPr>
              <w:rPr>
                <w:sz w:val="24"/>
                <w:szCs w:val="24"/>
              </w:rPr>
            </w:pPr>
          </w:p>
        </w:tc>
      </w:tr>
      <w:tr w:rsidR="00056312" w:rsidRPr="002159EF" w14:paraId="4E15C1F2" w14:textId="77777777" w:rsidTr="00C95DA3">
        <w:trPr>
          <w:trHeight w:val="865"/>
        </w:trPr>
        <w:tc>
          <w:tcPr>
            <w:tcW w:w="8568" w:type="dxa"/>
            <w:gridSpan w:val="2"/>
            <w:vAlign w:val="center"/>
          </w:tcPr>
          <w:p w14:paraId="521D6E1A" w14:textId="77B451C8" w:rsidR="00056312" w:rsidRPr="00C95DA3" w:rsidRDefault="00056312" w:rsidP="00C95DA3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95DA3">
              <w:rPr>
                <w:b/>
                <w:sz w:val="24"/>
                <w:szCs w:val="24"/>
              </w:rPr>
              <w:t>We will return</w:t>
            </w:r>
            <w:r w:rsidRPr="00C95DA3">
              <w:rPr>
                <w:b/>
                <w:sz w:val="24"/>
                <w:szCs w:val="24"/>
                <w:u w:val="single"/>
              </w:rPr>
              <w:t xml:space="preserve">                   </w:t>
            </w:r>
            <w:r w:rsidRPr="00C95DA3">
              <w:rPr>
                <w:b/>
                <w:sz w:val="24"/>
                <w:szCs w:val="24"/>
              </w:rPr>
              <w:t>stationery packs and</w:t>
            </w:r>
            <w:r w:rsidRPr="00C95DA3">
              <w:rPr>
                <w:b/>
                <w:sz w:val="24"/>
                <w:szCs w:val="24"/>
                <w:u w:val="single"/>
              </w:rPr>
              <w:t xml:space="preserve">                   </w:t>
            </w:r>
            <w:r w:rsidRPr="00C95DA3">
              <w:rPr>
                <w:b/>
                <w:sz w:val="24"/>
                <w:szCs w:val="24"/>
              </w:rPr>
              <w:t>Workbooks that we have not needed due to a drop in parent numbers since our First Request for Resources.</w:t>
            </w:r>
          </w:p>
        </w:tc>
      </w:tr>
      <w:tr w:rsidR="00056312" w:rsidRPr="002159EF" w14:paraId="5749D9A8" w14:textId="77777777" w:rsidTr="00C95DA3">
        <w:trPr>
          <w:trHeight w:val="766"/>
        </w:trPr>
        <w:tc>
          <w:tcPr>
            <w:tcW w:w="8568" w:type="dxa"/>
            <w:gridSpan w:val="2"/>
            <w:vAlign w:val="center"/>
          </w:tcPr>
          <w:p w14:paraId="4C740FE8" w14:textId="4CAC6358" w:rsidR="00D744BD" w:rsidRDefault="00D744BD" w:rsidP="00C95D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ank you! </w:t>
            </w:r>
            <w:r w:rsidR="00B04992" w:rsidRPr="00B04992">
              <w:rPr>
                <w:rFonts w:ascii="Wingdings" w:hAnsi="Wingdings"/>
                <w:b/>
                <w:sz w:val="24"/>
                <w:szCs w:val="24"/>
              </w:rPr>
              <w:t></w:t>
            </w:r>
          </w:p>
          <w:p w14:paraId="2AB75BCF" w14:textId="6C6B6803" w:rsidR="00D744BD" w:rsidRPr="00056312" w:rsidRDefault="00D744BD" w:rsidP="00420653">
            <w:pPr>
              <w:spacing w:after="120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HSP </w:t>
            </w:r>
            <w:r w:rsidR="00420653">
              <w:rPr>
                <w:b/>
                <w:sz w:val="24"/>
                <w:szCs w:val="24"/>
              </w:rPr>
              <w:t xml:space="preserve">Lead Facilitator: </w:t>
            </w:r>
            <w:r w:rsidR="00A2541D">
              <w:rPr>
                <w:b/>
                <w:sz w:val="24"/>
                <w:szCs w:val="24"/>
              </w:rPr>
              <w:t>_______________________________</w:t>
            </w:r>
          </w:p>
        </w:tc>
      </w:tr>
    </w:tbl>
    <w:p w14:paraId="3D39A1E4" w14:textId="5E5C4BC7" w:rsidR="004F7277" w:rsidRPr="00420653" w:rsidRDefault="00B84655" w:rsidP="00882BC4">
      <w:pPr>
        <w:tabs>
          <w:tab w:val="left" w:pos="540"/>
          <w:tab w:val="left" w:pos="1200"/>
        </w:tabs>
        <w:spacing w:before="160" w:after="0" w:line="240" w:lineRule="auto"/>
        <w:jc w:val="center"/>
      </w:pPr>
      <w:r w:rsidRPr="00A2541D">
        <w:rPr>
          <w:b/>
          <w:bCs/>
          <w:sz w:val="24"/>
        </w:rPr>
        <w:t xml:space="preserve">Remember to distribute </w:t>
      </w:r>
      <w:r w:rsidR="00056312" w:rsidRPr="00A2541D">
        <w:rPr>
          <w:b/>
          <w:bCs/>
          <w:sz w:val="24"/>
        </w:rPr>
        <w:t>‘My Body and Space’ and ‘Supporting Informal Learning at Home’ Booklets at Sessions 5 &amp; 6</w:t>
      </w:r>
      <w:r w:rsidRPr="00A2541D">
        <w:rPr>
          <w:b/>
          <w:bCs/>
          <w:sz w:val="24"/>
        </w:rPr>
        <w:t xml:space="preserve"> and </w:t>
      </w:r>
      <w:r w:rsidR="00B94CE3" w:rsidRPr="00A2541D">
        <w:rPr>
          <w:b/>
          <w:bCs/>
          <w:sz w:val="24"/>
        </w:rPr>
        <w:t>Literacy Game Packs</w:t>
      </w:r>
      <w:r w:rsidR="00056312" w:rsidRPr="00A2541D">
        <w:rPr>
          <w:b/>
          <w:bCs/>
          <w:sz w:val="24"/>
        </w:rPr>
        <w:t xml:space="preserve"> at Session 7</w:t>
      </w:r>
      <w:r w:rsidRPr="00A2541D">
        <w:rPr>
          <w:b/>
          <w:bCs/>
          <w:sz w:val="24"/>
        </w:rPr>
        <w:t>.</w:t>
      </w:r>
    </w:p>
    <w:sectPr w:rsidR="004F7277" w:rsidRPr="00420653" w:rsidSect="00420653">
      <w:footerReference w:type="default" r:id="rId13"/>
      <w:pgSz w:w="11906" w:h="16838"/>
      <w:pgMar w:top="851" w:right="1440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E0728" w14:textId="77777777" w:rsidR="007425DF" w:rsidRDefault="007425DF" w:rsidP="00AE28B8">
      <w:pPr>
        <w:spacing w:after="0" w:line="240" w:lineRule="auto"/>
      </w:pPr>
      <w:r>
        <w:separator/>
      </w:r>
    </w:p>
  </w:endnote>
  <w:endnote w:type="continuationSeparator" w:id="0">
    <w:p w14:paraId="682D5F4E" w14:textId="77777777" w:rsidR="007425DF" w:rsidRDefault="007425DF" w:rsidP="00AE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395330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C0F0F1B" w14:textId="77777777" w:rsidR="00056312" w:rsidRDefault="0005631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51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51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C35F2B" w14:textId="77777777" w:rsidR="00056312" w:rsidRDefault="00056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89C47" w14:textId="77777777" w:rsidR="007425DF" w:rsidRDefault="007425DF" w:rsidP="00AE28B8">
      <w:pPr>
        <w:spacing w:after="0" w:line="240" w:lineRule="auto"/>
      </w:pPr>
      <w:r>
        <w:separator/>
      </w:r>
    </w:p>
  </w:footnote>
  <w:footnote w:type="continuationSeparator" w:id="0">
    <w:p w14:paraId="552E3352" w14:textId="77777777" w:rsidR="007425DF" w:rsidRDefault="007425DF" w:rsidP="00AE2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4315"/>
    <w:multiLevelType w:val="hybridMultilevel"/>
    <w:tmpl w:val="92BA517C"/>
    <w:lvl w:ilvl="0" w:tplc="D8AA7B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25" w:hanging="360"/>
      </w:pPr>
    </w:lvl>
    <w:lvl w:ilvl="2" w:tplc="1C09001B" w:tentative="1">
      <w:start w:val="1"/>
      <w:numFmt w:val="lowerRoman"/>
      <w:lvlText w:val="%3."/>
      <w:lvlJc w:val="right"/>
      <w:pPr>
        <w:ind w:left="1845" w:hanging="180"/>
      </w:pPr>
    </w:lvl>
    <w:lvl w:ilvl="3" w:tplc="1C09000F" w:tentative="1">
      <w:start w:val="1"/>
      <w:numFmt w:val="decimal"/>
      <w:lvlText w:val="%4."/>
      <w:lvlJc w:val="left"/>
      <w:pPr>
        <w:ind w:left="2565" w:hanging="360"/>
      </w:pPr>
    </w:lvl>
    <w:lvl w:ilvl="4" w:tplc="1C090019" w:tentative="1">
      <w:start w:val="1"/>
      <w:numFmt w:val="lowerLetter"/>
      <w:lvlText w:val="%5."/>
      <w:lvlJc w:val="left"/>
      <w:pPr>
        <w:ind w:left="3285" w:hanging="360"/>
      </w:pPr>
    </w:lvl>
    <w:lvl w:ilvl="5" w:tplc="1C09001B" w:tentative="1">
      <w:start w:val="1"/>
      <w:numFmt w:val="lowerRoman"/>
      <w:lvlText w:val="%6."/>
      <w:lvlJc w:val="right"/>
      <w:pPr>
        <w:ind w:left="4005" w:hanging="180"/>
      </w:pPr>
    </w:lvl>
    <w:lvl w:ilvl="6" w:tplc="1C09000F" w:tentative="1">
      <w:start w:val="1"/>
      <w:numFmt w:val="decimal"/>
      <w:lvlText w:val="%7."/>
      <w:lvlJc w:val="left"/>
      <w:pPr>
        <w:ind w:left="4725" w:hanging="360"/>
      </w:pPr>
    </w:lvl>
    <w:lvl w:ilvl="7" w:tplc="1C090019" w:tentative="1">
      <w:start w:val="1"/>
      <w:numFmt w:val="lowerLetter"/>
      <w:lvlText w:val="%8."/>
      <w:lvlJc w:val="left"/>
      <w:pPr>
        <w:ind w:left="5445" w:hanging="360"/>
      </w:pPr>
    </w:lvl>
    <w:lvl w:ilvl="8" w:tplc="1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51812A0"/>
    <w:multiLevelType w:val="hybridMultilevel"/>
    <w:tmpl w:val="92BA517C"/>
    <w:lvl w:ilvl="0" w:tplc="D8AA7B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25" w:hanging="360"/>
      </w:pPr>
    </w:lvl>
    <w:lvl w:ilvl="2" w:tplc="1C09001B" w:tentative="1">
      <w:start w:val="1"/>
      <w:numFmt w:val="lowerRoman"/>
      <w:lvlText w:val="%3."/>
      <w:lvlJc w:val="right"/>
      <w:pPr>
        <w:ind w:left="1845" w:hanging="180"/>
      </w:pPr>
    </w:lvl>
    <w:lvl w:ilvl="3" w:tplc="1C09000F" w:tentative="1">
      <w:start w:val="1"/>
      <w:numFmt w:val="decimal"/>
      <w:lvlText w:val="%4."/>
      <w:lvlJc w:val="left"/>
      <w:pPr>
        <w:ind w:left="2565" w:hanging="360"/>
      </w:pPr>
    </w:lvl>
    <w:lvl w:ilvl="4" w:tplc="1C090019" w:tentative="1">
      <w:start w:val="1"/>
      <w:numFmt w:val="lowerLetter"/>
      <w:lvlText w:val="%5."/>
      <w:lvlJc w:val="left"/>
      <w:pPr>
        <w:ind w:left="3285" w:hanging="360"/>
      </w:pPr>
    </w:lvl>
    <w:lvl w:ilvl="5" w:tplc="1C09001B" w:tentative="1">
      <w:start w:val="1"/>
      <w:numFmt w:val="lowerRoman"/>
      <w:lvlText w:val="%6."/>
      <w:lvlJc w:val="right"/>
      <w:pPr>
        <w:ind w:left="4005" w:hanging="180"/>
      </w:pPr>
    </w:lvl>
    <w:lvl w:ilvl="6" w:tplc="1C09000F" w:tentative="1">
      <w:start w:val="1"/>
      <w:numFmt w:val="decimal"/>
      <w:lvlText w:val="%7."/>
      <w:lvlJc w:val="left"/>
      <w:pPr>
        <w:ind w:left="4725" w:hanging="360"/>
      </w:pPr>
    </w:lvl>
    <w:lvl w:ilvl="7" w:tplc="1C090019" w:tentative="1">
      <w:start w:val="1"/>
      <w:numFmt w:val="lowerLetter"/>
      <w:lvlText w:val="%8."/>
      <w:lvlJc w:val="left"/>
      <w:pPr>
        <w:ind w:left="5445" w:hanging="360"/>
      </w:pPr>
    </w:lvl>
    <w:lvl w:ilvl="8" w:tplc="1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1340DF2"/>
    <w:multiLevelType w:val="hybridMultilevel"/>
    <w:tmpl w:val="79D69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917A3"/>
    <w:multiLevelType w:val="hybridMultilevel"/>
    <w:tmpl w:val="231A20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2358D"/>
    <w:multiLevelType w:val="hybridMultilevel"/>
    <w:tmpl w:val="80A257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D97"/>
    <w:rsid w:val="00056312"/>
    <w:rsid w:val="00075CA8"/>
    <w:rsid w:val="000B7814"/>
    <w:rsid w:val="000F7878"/>
    <w:rsid w:val="00177405"/>
    <w:rsid w:val="001872E9"/>
    <w:rsid w:val="00191609"/>
    <w:rsid w:val="001D0016"/>
    <w:rsid w:val="001F0379"/>
    <w:rsid w:val="001F1CF1"/>
    <w:rsid w:val="002159EF"/>
    <w:rsid w:val="002D263C"/>
    <w:rsid w:val="002D5C09"/>
    <w:rsid w:val="002D7509"/>
    <w:rsid w:val="0031399A"/>
    <w:rsid w:val="00384625"/>
    <w:rsid w:val="003B5E2A"/>
    <w:rsid w:val="00420653"/>
    <w:rsid w:val="004566E5"/>
    <w:rsid w:val="00483F2D"/>
    <w:rsid w:val="004E31F5"/>
    <w:rsid w:val="004F7277"/>
    <w:rsid w:val="00533E68"/>
    <w:rsid w:val="005613D3"/>
    <w:rsid w:val="00585BCF"/>
    <w:rsid w:val="005F7512"/>
    <w:rsid w:val="005F7CEC"/>
    <w:rsid w:val="00724175"/>
    <w:rsid w:val="00736809"/>
    <w:rsid w:val="007425DF"/>
    <w:rsid w:val="00762537"/>
    <w:rsid w:val="00792EFA"/>
    <w:rsid w:val="007F2CAC"/>
    <w:rsid w:val="0082092E"/>
    <w:rsid w:val="008533A8"/>
    <w:rsid w:val="00857603"/>
    <w:rsid w:val="00882BC4"/>
    <w:rsid w:val="008C13F1"/>
    <w:rsid w:val="00902E17"/>
    <w:rsid w:val="009314E7"/>
    <w:rsid w:val="009828EB"/>
    <w:rsid w:val="00983F32"/>
    <w:rsid w:val="00A2541D"/>
    <w:rsid w:val="00A352FC"/>
    <w:rsid w:val="00A81336"/>
    <w:rsid w:val="00AD751F"/>
    <w:rsid w:val="00AE28B8"/>
    <w:rsid w:val="00AE7FCE"/>
    <w:rsid w:val="00B04992"/>
    <w:rsid w:val="00B3614E"/>
    <w:rsid w:val="00B46CAE"/>
    <w:rsid w:val="00B5517C"/>
    <w:rsid w:val="00B640F9"/>
    <w:rsid w:val="00B84655"/>
    <w:rsid w:val="00B94CE3"/>
    <w:rsid w:val="00B95B6E"/>
    <w:rsid w:val="00BB3FA0"/>
    <w:rsid w:val="00C95DA3"/>
    <w:rsid w:val="00CA75E1"/>
    <w:rsid w:val="00CB15A9"/>
    <w:rsid w:val="00CC7DD3"/>
    <w:rsid w:val="00CD7941"/>
    <w:rsid w:val="00D14204"/>
    <w:rsid w:val="00D6698C"/>
    <w:rsid w:val="00D744BD"/>
    <w:rsid w:val="00DA0D97"/>
    <w:rsid w:val="00DC0CD5"/>
    <w:rsid w:val="00DD147A"/>
    <w:rsid w:val="00E02FF4"/>
    <w:rsid w:val="00E16ABA"/>
    <w:rsid w:val="00EC4D0A"/>
    <w:rsid w:val="00F01D9A"/>
    <w:rsid w:val="00F13548"/>
    <w:rsid w:val="00F4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E3A966"/>
  <w15:docId w15:val="{BA3C82AC-EF17-4BC1-8765-AFDD1F39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61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15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2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8B8"/>
  </w:style>
  <w:style w:type="paragraph" w:styleId="Footer">
    <w:name w:val="footer"/>
    <w:basedOn w:val="Normal"/>
    <w:link w:val="FooterChar"/>
    <w:uiPriority w:val="99"/>
    <w:unhideWhenUsed/>
    <w:rsid w:val="00AE2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8B8"/>
  </w:style>
  <w:style w:type="character" w:styleId="Hyperlink">
    <w:name w:val="Hyperlink"/>
    <w:basedOn w:val="DefaultParagraphFont"/>
    <w:uiPriority w:val="99"/>
    <w:unhideWhenUsed/>
    <w:rsid w:val="003B5E2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1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52F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8465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206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06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ders@wordworks.org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ders@wordworks.org.z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forms/8ZmB07O8TRMshIBk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wordworks.org.z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F78E65B-7C29-8243-9DB9-5BDC6096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</dc:creator>
  <cp:keywords/>
  <dc:description/>
  <cp:lastModifiedBy>Isabella  Hugow</cp:lastModifiedBy>
  <cp:revision>26</cp:revision>
  <cp:lastPrinted>2018-08-15T07:28:00Z</cp:lastPrinted>
  <dcterms:created xsi:type="dcterms:W3CDTF">2017-01-20T09:29:00Z</dcterms:created>
  <dcterms:modified xsi:type="dcterms:W3CDTF">2018-12-07T09:14:00Z</dcterms:modified>
</cp:coreProperties>
</file>